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D43E3AE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691630" w:rsidRPr="00691630">
        <w:rPr>
          <w:rFonts w:ascii="Times New Roman" w:hAnsi="Times New Roman"/>
          <w:b/>
          <w:sz w:val="28"/>
          <w:szCs w:val="28"/>
          <w:u w:val="single"/>
        </w:rPr>
        <w:t xml:space="preserve">13820490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E7C92">
        <w:rPr>
          <w:rFonts w:ascii="Times New Roman" w:hAnsi="Times New Roman"/>
          <w:b/>
          <w:sz w:val="28"/>
          <w:szCs w:val="28"/>
          <w:u w:val="single"/>
        </w:rPr>
        <w:t>2</w:t>
      </w:r>
      <w:r w:rsidR="00A1452F">
        <w:rPr>
          <w:rFonts w:ascii="Times New Roman" w:hAnsi="Times New Roman"/>
          <w:b/>
          <w:sz w:val="28"/>
          <w:szCs w:val="28"/>
          <w:u w:val="single"/>
        </w:rPr>
        <w:t>4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281174DC" w14:textId="34D97183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  <w:r w:rsidR="00186897">
        <w:rPr>
          <w:rFonts w:ascii="Times New Roman" w:hAnsi="Times New Roman"/>
          <w:b/>
          <w:sz w:val="28"/>
          <w:szCs w:val="28"/>
        </w:rPr>
        <w:t xml:space="preserve"> </w:t>
      </w:r>
      <w:r w:rsidR="004B0FD1"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61BA9AB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1452F">
        <w:rPr>
          <w:rFonts w:ascii="Times New Roman" w:hAnsi="Times New Roman"/>
          <w:b/>
          <w:sz w:val="28"/>
          <w:szCs w:val="28"/>
          <w:u w:val="single"/>
        </w:rPr>
        <w:t>31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5C083839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1373E0" w:rsidRPr="001373E0">
        <w:rPr>
          <w:noProof/>
        </w:rPr>
        <w:t xml:space="preserve"> </w:t>
      </w:r>
    </w:p>
    <w:p w14:paraId="4261BEA5" w14:textId="3ADB94E9" w:rsidR="00D8098C" w:rsidRDefault="00D8098C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14EC87BD" w14:textId="51201003" w:rsidR="00D8098C" w:rsidRDefault="00D8098C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56131F53" w14:textId="36A5A3FF" w:rsidR="00D8098C" w:rsidRDefault="00D8098C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0B91363F" w14:textId="5CDAC2BC" w:rsidR="00D8098C" w:rsidRDefault="00D8098C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4F6D9ACF" w14:textId="17424048" w:rsidR="00D8098C" w:rsidRDefault="00930F2E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2C840A62" wp14:editId="608F2C6A">
            <wp:extent cx="5355590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F2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36B3E1D" wp14:editId="443A9A67">
            <wp:extent cx="5355590" cy="95218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406F" w14:textId="77777777" w:rsidR="00D8098C" w:rsidRDefault="00D8098C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302440FC" w14:textId="3E22B25A" w:rsidR="00346C69" w:rsidRDefault="00346C69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1DE5F259" w14:textId="4E48ED7F" w:rsidR="00FB0CD6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E65669">
        <w:rPr>
          <w:noProof/>
        </w:rPr>
        <w:t xml:space="preserve"> </w:t>
      </w:r>
      <w:r w:rsidR="007869CA" w:rsidRPr="007869CA">
        <w:rPr>
          <w:noProof/>
        </w:rPr>
        <w:t xml:space="preserve"> </w:t>
      </w:r>
    </w:p>
    <w:p w14:paraId="7E97E95D" w14:textId="5ECBFBF3" w:rsidR="00BB572D" w:rsidRDefault="0065523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2B2DED">
        <w:rPr>
          <w:noProof/>
        </w:rPr>
        <w:t xml:space="preserve">  </w:t>
      </w:r>
      <w:r w:rsidR="003739A5" w:rsidRPr="003739A5">
        <w:rPr>
          <w:noProof/>
        </w:rPr>
        <w:t xml:space="preserve">  </w:t>
      </w:r>
      <w:r w:rsidR="002B2DED">
        <w:rPr>
          <w:noProof/>
        </w:rPr>
        <w:t xml:space="preserve">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6571BD" w:rsidRPr="006571BD">
        <w:rPr>
          <w:noProof/>
        </w:rPr>
        <w:t xml:space="preserve"> </w:t>
      </w:r>
      <w:r w:rsidR="002C04FE">
        <w:rPr>
          <w:noProof/>
        </w:rPr>
        <w:t xml:space="preserve"> </w:t>
      </w:r>
    </w:p>
    <w:sectPr w:rsidR="00BB572D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E89DD" w14:textId="77777777" w:rsidR="00C268F3" w:rsidRDefault="00C268F3" w:rsidP="00FF05AF">
      <w:r>
        <w:separator/>
      </w:r>
    </w:p>
  </w:endnote>
  <w:endnote w:type="continuationSeparator" w:id="0">
    <w:p w14:paraId="4D0305FB" w14:textId="77777777" w:rsidR="00C268F3" w:rsidRDefault="00C268F3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0F7C1" w14:textId="77777777" w:rsidR="00C268F3" w:rsidRDefault="00C268F3" w:rsidP="00FF05AF">
      <w:r>
        <w:separator/>
      </w:r>
    </w:p>
  </w:footnote>
  <w:footnote w:type="continuationSeparator" w:id="0">
    <w:p w14:paraId="70A03225" w14:textId="77777777" w:rsidR="00C268F3" w:rsidRDefault="00C268F3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4ADB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373E0"/>
    <w:rsid w:val="001404AF"/>
    <w:rsid w:val="0014064E"/>
    <w:rsid w:val="00142950"/>
    <w:rsid w:val="00143EB5"/>
    <w:rsid w:val="00144C79"/>
    <w:rsid w:val="00145790"/>
    <w:rsid w:val="00146953"/>
    <w:rsid w:val="001532A2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897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4C1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36B8"/>
    <w:rsid w:val="001E56D7"/>
    <w:rsid w:val="001E593D"/>
    <w:rsid w:val="001F1143"/>
    <w:rsid w:val="001F5011"/>
    <w:rsid w:val="001F672F"/>
    <w:rsid w:val="001F78F3"/>
    <w:rsid w:val="00203010"/>
    <w:rsid w:val="00204C53"/>
    <w:rsid w:val="00207ABA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4FE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46C69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9A5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7F3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1A36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0CEF"/>
    <w:rsid w:val="005E48C4"/>
    <w:rsid w:val="005E5F01"/>
    <w:rsid w:val="005E7C92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571BD"/>
    <w:rsid w:val="0066066B"/>
    <w:rsid w:val="00660744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630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56C7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869CA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08F5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23AC"/>
    <w:rsid w:val="008679EB"/>
    <w:rsid w:val="008715B1"/>
    <w:rsid w:val="0087183F"/>
    <w:rsid w:val="0087593B"/>
    <w:rsid w:val="00877628"/>
    <w:rsid w:val="00885E9C"/>
    <w:rsid w:val="008916C7"/>
    <w:rsid w:val="00892184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E53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0F2E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7AA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2C0C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52F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6C3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609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6A98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5B09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68F3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66DC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043B"/>
    <w:rsid w:val="00D32D8E"/>
    <w:rsid w:val="00D3533C"/>
    <w:rsid w:val="00D35F50"/>
    <w:rsid w:val="00D43FE4"/>
    <w:rsid w:val="00D45FE9"/>
    <w:rsid w:val="00D463B5"/>
    <w:rsid w:val="00D47A6D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098C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B6EE5"/>
    <w:rsid w:val="00DC3687"/>
    <w:rsid w:val="00DC388E"/>
    <w:rsid w:val="00DD4358"/>
    <w:rsid w:val="00DD501B"/>
    <w:rsid w:val="00DE2817"/>
    <w:rsid w:val="00DE4DC6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65669"/>
    <w:rsid w:val="00E66445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312D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0CD6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D7127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922F-9E19-4E77-B0D9-5D005132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4T08:18:00Z</dcterms:created>
  <dcterms:modified xsi:type="dcterms:W3CDTF">2026-03-24T08:18:00Z</dcterms:modified>
</cp:coreProperties>
</file>